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A5" w:rsidRPr="00227378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:rsidR="00DE1183" w:rsidRPr="00227378" w:rsidRDefault="001517BC" w:rsidP="00227378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227378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:rsidR="00227378" w:rsidRPr="00DF7931" w:rsidRDefault="00584D2B" w:rsidP="00227378">
      <w:pPr>
        <w:rPr>
          <w:rFonts w:ascii="GHEA Grapalat" w:hAnsi="GHEA Grapalat"/>
          <w:color w:val="000000" w:themeColor="text1"/>
          <w:sz w:val="18"/>
          <w:szCs w:val="18"/>
        </w:rPr>
      </w:pPr>
      <w:r w:rsidRPr="00227378">
        <w:rPr>
          <w:rFonts w:ascii="GHEA Grapalat" w:hAnsi="GHEA Grapalat"/>
          <w:color w:val="000000" w:themeColor="text1"/>
          <w:sz w:val="14"/>
          <w:szCs w:val="14"/>
        </w:rPr>
        <w:tab/>
      </w:r>
    </w:p>
    <w:p w:rsidR="00C56706" w:rsidRPr="00C56706" w:rsidRDefault="001E5F17" w:rsidP="00C56706">
      <w:pPr>
        <w:widowControl w:val="0"/>
        <w:spacing w:line="276" w:lineRule="auto"/>
        <w:ind w:left="180" w:firstLine="528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DF7931">
        <w:rPr>
          <w:rFonts w:ascii="GHEA Grapalat" w:hAnsi="GHEA Grapalat" w:hint="eastAsia"/>
          <w:color w:val="000000" w:themeColor="text1"/>
          <w:sz w:val="18"/>
          <w:szCs w:val="18"/>
        </w:rPr>
        <w:t>Комитет</w:t>
      </w:r>
      <w:r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Pr="00DF7931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Pr="00DF7931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Pr="00DF7931">
        <w:rPr>
          <w:rFonts w:ascii="GHEA Grapalat" w:hAnsi="GHEA Grapalat"/>
          <w:color w:val="000000" w:themeColor="text1"/>
          <w:sz w:val="18"/>
          <w:szCs w:val="18"/>
        </w:rPr>
        <w:t xml:space="preserve"> РА </w:t>
      </w:r>
      <w:r w:rsidR="005461BC" w:rsidRPr="00DF7931">
        <w:rPr>
          <w:rFonts w:ascii="GHEA Grapalat" w:hAnsi="GHEA Grapalat"/>
          <w:color w:val="000000" w:themeColor="text1"/>
          <w:sz w:val="18"/>
          <w:szCs w:val="18"/>
        </w:rPr>
        <w:t>ниже пре</w:t>
      </w:r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>дс</w:t>
      </w:r>
      <w:bookmarkStart w:id="0" w:name="_GoBack"/>
      <w:bookmarkEnd w:id="0"/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 xml:space="preserve">тавляет информацию </w:t>
      </w:r>
      <w:r w:rsidR="002D1764" w:rsidRPr="00DF7931">
        <w:rPr>
          <w:rFonts w:ascii="GHEA Grapalat" w:hAnsi="GHEA Grapalat"/>
          <w:color w:val="000000" w:themeColor="text1"/>
          <w:sz w:val="18"/>
          <w:szCs w:val="18"/>
        </w:rPr>
        <w:t xml:space="preserve">о заключенном договоре от </w:t>
      </w:r>
      <w:r w:rsidR="00C56706" w:rsidRPr="00C56706">
        <w:rPr>
          <w:rFonts w:ascii="GHEA Grapalat" w:hAnsi="GHEA Grapalat"/>
          <w:color w:val="000000" w:themeColor="text1"/>
          <w:sz w:val="18"/>
          <w:szCs w:val="18"/>
        </w:rPr>
        <w:t>20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>.05.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>2020г</w:t>
      </w:r>
      <w:r w:rsidR="00227378" w:rsidRPr="00C56706">
        <w:rPr>
          <w:rFonts w:ascii="GHEA Grapalat" w:hAnsi="GHEA Grapalat"/>
          <w:color w:val="000000" w:themeColor="text1"/>
          <w:sz w:val="18"/>
          <w:szCs w:val="18"/>
        </w:rPr>
        <w:t>.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2A2698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A629B6" w:rsidRPr="00DF7931">
        <w:rPr>
          <w:rFonts w:ascii="GHEA Grapalat" w:hAnsi="GHEA Grapalat"/>
          <w:color w:val="000000" w:themeColor="text1"/>
          <w:sz w:val="18"/>
          <w:szCs w:val="18"/>
        </w:rPr>
        <w:t xml:space="preserve">N </w:t>
      </w:r>
      <w:r w:rsidR="00C56706">
        <w:rPr>
          <w:rFonts w:ascii="GHEA Grapalat" w:hAnsi="GHEA Grapalat"/>
          <w:color w:val="000000" w:themeColor="text1"/>
          <w:sz w:val="18"/>
          <w:szCs w:val="18"/>
        </w:rPr>
        <w:t>HHQK-GH</w:t>
      </w:r>
      <w:r w:rsidR="00C56706">
        <w:rPr>
          <w:rFonts w:ascii="GHEA Grapalat" w:hAnsi="GHEA Grapalat"/>
          <w:color w:val="000000" w:themeColor="text1"/>
          <w:sz w:val="18"/>
          <w:szCs w:val="18"/>
          <w:lang w:val="en-US"/>
        </w:rPr>
        <w:t>AP</w:t>
      </w:r>
      <w:r w:rsidR="00C56706">
        <w:rPr>
          <w:rFonts w:ascii="GHEA Grapalat" w:hAnsi="GHEA Grapalat"/>
          <w:color w:val="000000" w:themeColor="text1"/>
          <w:sz w:val="18"/>
          <w:szCs w:val="18"/>
        </w:rPr>
        <w:t>DzB-20/</w:t>
      </w:r>
      <w:r w:rsidR="00C56706" w:rsidRPr="00C56706">
        <w:rPr>
          <w:rFonts w:ascii="GHEA Grapalat" w:hAnsi="GHEA Grapalat"/>
          <w:color w:val="000000" w:themeColor="text1"/>
          <w:sz w:val="18"/>
          <w:szCs w:val="18"/>
        </w:rPr>
        <w:t>3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>в результате организации процесса зак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>упки</w:t>
      </w:r>
      <w:r w:rsidR="00A629B6" w:rsidRPr="00DF7931">
        <w:rPr>
          <w:rFonts w:ascii="GHEA Grapalat" w:hAnsi="GHEA Grapalat"/>
          <w:color w:val="000000" w:themeColor="text1"/>
          <w:sz w:val="18"/>
          <w:szCs w:val="18"/>
        </w:rPr>
        <w:t xml:space="preserve"> под кодом </w:t>
      </w:r>
      <w:r w:rsidR="00C56706">
        <w:rPr>
          <w:rFonts w:ascii="GHEA Grapalat" w:hAnsi="GHEA Grapalat"/>
          <w:color w:val="000000" w:themeColor="text1"/>
          <w:sz w:val="18"/>
          <w:szCs w:val="18"/>
        </w:rPr>
        <w:t>HHQK-GH</w:t>
      </w:r>
      <w:r w:rsidR="00C56706">
        <w:rPr>
          <w:rFonts w:ascii="GHEA Grapalat" w:hAnsi="GHEA Grapalat"/>
          <w:color w:val="000000" w:themeColor="text1"/>
          <w:sz w:val="18"/>
          <w:szCs w:val="18"/>
          <w:lang w:val="en-US"/>
        </w:rPr>
        <w:t>AP</w:t>
      </w:r>
      <w:r w:rsidR="00C56706">
        <w:rPr>
          <w:rFonts w:ascii="GHEA Grapalat" w:hAnsi="GHEA Grapalat"/>
          <w:color w:val="000000" w:themeColor="text1"/>
          <w:sz w:val="18"/>
          <w:szCs w:val="18"/>
        </w:rPr>
        <w:t>DzB-20/</w:t>
      </w:r>
      <w:r w:rsidR="00C56706" w:rsidRPr="00C56706">
        <w:rPr>
          <w:rFonts w:ascii="GHEA Grapalat" w:hAnsi="GHEA Grapalat"/>
          <w:color w:val="000000" w:themeColor="text1"/>
          <w:sz w:val="18"/>
          <w:szCs w:val="18"/>
        </w:rPr>
        <w:t>3</w:t>
      </w:r>
      <w:r w:rsidR="00157AA3" w:rsidRPr="00DF7931">
        <w:rPr>
          <w:rFonts w:ascii="GHEA Grapalat" w:hAnsi="GHEA Grapalat"/>
          <w:color w:val="000000" w:themeColor="text1"/>
          <w:sz w:val="18"/>
          <w:szCs w:val="18"/>
        </w:rPr>
        <w:t xml:space="preserve">, </w:t>
      </w:r>
      <w:r w:rsidR="00C56706" w:rsidRPr="00C56706">
        <w:rPr>
          <w:rFonts w:ascii="GHEA Grapalat" w:hAnsi="GHEA Grapalat"/>
          <w:color w:val="000000" w:themeColor="text1"/>
          <w:sz w:val="18"/>
          <w:szCs w:val="18"/>
        </w:rPr>
        <w:t>по приобретению бензина (регуляр) для своих нужд.</w:t>
      </w:r>
    </w:p>
    <w:p w:rsidR="00AC03AA" w:rsidRPr="009954F1" w:rsidRDefault="00AC03AA" w:rsidP="00C56706">
      <w:pPr>
        <w:ind w:firstLine="708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09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0"/>
        <w:gridCol w:w="107"/>
        <w:gridCol w:w="485"/>
        <w:gridCol w:w="90"/>
        <w:gridCol w:w="1062"/>
        <w:gridCol w:w="101"/>
        <w:gridCol w:w="553"/>
        <w:gridCol w:w="12"/>
        <w:gridCol w:w="72"/>
        <w:gridCol w:w="1246"/>
        <w:gridCol w:w="125"/>
        <w:gridCol w:w="524"/>
        <w:gridCol w:w="343"/>
        <w:gridCol w:w="142"/>
        <w:gridCol w:w="410"/>
        <w:gridCol w:w="582"/>
        <w:gridCol w:w="142"/>
        <w:gridCol w:w="703"/>
        <w:gridCol w:w="501"/>
        <w:gridCol w:w="370"/>
        <w:gridCol w:w="142"/>
        <w:gridCol w:w="579"/>
        <w:gridCol w:w="79"/>
        <w:gridCol w:w="320"/>
        <w:gridCol w:w="297"/>
        <w:gridCol w:w="58"/>
        <w:gridCol w:w="146"/>
        <w:gridCol w:w="1069"/>
      </w:tblGrid>
      <w:tr w:rsidR="009954F1" w:rsidRPr="009954F1" w:rsidTr="00DB31A3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260" w:type="dxa"/>
            <w:gridSpan w:val="27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:rsidTr="00B957A2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744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330" w:type="dxa"/>
            <w:gridSpan w:val="3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346" w:type="dxa"/>
            <w:gridSpan w:val="3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060" w:type="dxa"/>
            <w:gridSpan w:val="9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:rsidTr="00B957A2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3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649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1346" w:type="dxa"/>
            <w:gridSpan w:val="3"/>
            <w:vMerge/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dxa"/>
            <w:gridSpan w:val="9"/>
            <w:vMerge/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:rsidTr="00C56706">
        <w:trPr>
          <w:trHeight w:val="916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27378" w:rsidRPr="009954F1" w:rsidTr="00C56706">
        <w:trPr>
          <w:trHeight w:val="9079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27378" w:rsidRPr="00752F78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C56706" w:rsidRDefault="00C56706" w:rsidP="00C5670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56706">
              <w:rPr>
                <w:rFonts w:ascii="GHEA Grapalat" w:hAnsi="GHEA Grapalat"/>
                <w:color w:val="000000" w:themeColor="text1"/>
                <w:sz w:val="18"/>
                <w:szCs w:val="18"/>
              </w:rPr>
              <w:t>бензин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A629B6" w:rsidRDefault="00C56706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литр</w:t>
            </w:r>
            <w:proofErr w:type="spellEnd"/>
          </w:p>
        </w:tc>
        <w:tc>
          <w:tcPr>
            <w:tcW w:w="13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227378" w:rsidRDefault="00C56706" w:rsidP="0022737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4100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227378" w:rsidRDefault="00C56706" w:rsidP="0022737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4100</w:t>
            </w: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050497" w:rsidRDefault="00C56706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 271 000</w:t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050497" w:rsidRDefault="00C56706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es-ES"/>
              </w:rPr>
              <w:t>1 271 000</w:t>
            </w:r>
          </w:p>
        </w:tc>
        <w:tc>
          <w:tcPr>
            <w:tcW w:w="1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C56706" w:rsidRDefault="00C56706" w:rsidP="00E948B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5"/>
                <w:szCs w:val="15"/>
              </w:rPr>
            </w:pPr>
            <w:r w:rsidRPr="00C56706">
              <w:rPr>
                <w:rFonts w:ascii="GHEA Grapalat" w:hAnsi="GHEA Grapalat"/>
                <w:sz w:val="15"/>
                <w:szCs w:val="15"/>
              </w:rPr>
              <w:t>Внешний вид: чистый и простой, октановое число, определенное методом испытаний: не менее 91, метод двигателя: не менее 81, давление насыщенного пара бензина: от 45 до 100 кПа, содержание свинца не более 5 мг/дм3; Плотность бензола не более 1%, плотность при температуре 150 ° С при 720-775 кг / м3, содержание серы не более 10 мг/кг, содержание кислорода не более 2,7%, объем окислителей не более: метанол-3%, этанол-5%, изопропиловый спирт-10%, изобутиловый спирт-10%, триабутиловый спирт -7%, простые эфиры (</w:t>
            </w:r>
            <w:r w:rsidRPr="00C56706">
              <w:rPr>
                <w:rFonts w:ascii="GHEA Grapalat" w:hAnsi="GHEA Grapalat"/>
                <w:sz w:val="15"/>
                <w:szCs w:val="15"/>
                <w:lang w:val="en-US"/>
              </w:rPr>
              <w:t>C</w:t>
            </w:r>
            <w:r w:rsidRPr="00C56706">
              <w:rPr>
                <w:rFonts w:ascii="GHEA Grapalat" w:hAnsi="GHEA Grapalat"/>
                <w:sz w:val="15"/>
                <w:szCs w:val="15"/>
              </w:rPr>
              <w:t xml:space="preserve">5 и выше) -15%, другие окислители -10%, безопасность согласно Правительству РА 2004 11 ноября«Технический регламент о двигателях внутреннего сгорания», утвержденный решением </w:t>
            </w:r>
            <w:r w:rsidRPr="00C56706">
              <w:rPr>
                <w:rFonts w:ascii="GHEA Grapalat" w:hAnsi="GHEA Grapalat"/>
                <w:sz w:val="15"/>
                <w:szCs w:val="15"/>
                <w:lang w:val="en-US"/>
              </w:rPr>
              <w:t>N</w:t>
            </w:r>
            <w:r w:rsidRPr="00C56706">
              <w:rPr>
                <w:rFonts w:ascii="GHEA Grapalat" w:hAnsi="GHEA Grapalat"/>
                <w:sz w:val="15"/>
                <w:szCs w:val="15"/>
              </w:rPr>
              <w:t xml:space="preserve"> 1592-</w:t>
            </w:r>
            <w:r w:rsidRPr="00C56706">
              <w:rPr>
                <w:rFonts w:ascii="GHEA Grapalat" w:hAnsi="GHEA Grapalat"/>
                <w:sz w:val="15"/>
                <w:szCs w:val="15"/>
                <w:lang w:val="en-US"/>
              </w:rPr>
              <w:t>N</w:t>
            </w:r>
            <w:r w:rsidRPr="00C56706">
              <w:rPr>
                <w:rFonts w:ascii="GHEA Grapalat" w:hAnsi="GHEA Grapalat"/>
                <w:sz w:val="15"/>
                <w:szCs w:val="15"/>
              </w:rPr>
              <w:t xml:space="preserve">. </w:t>
            </w:r>
            <w:r w:rsidRPr="00A5531F">
              <w:rPr>
                <w:rFonts w:ascii="GHEA Grapalat" w:hAnsi="GHEA Grapalat"/>
                <w:sz w:val="15"/>
                <w:szCs w:val="15"/>
              </w:rPr>
              <w:t>Поставка купонами</w:t>
            </w:r>
          </w:p>
        </w:tc>
        <w:tc>
          <w:tcPr>
            <w:tcW w:w="15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C56706" w:rsidRDefault="00C56706" w:rsidP="00E948B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5"/>
                <w:szCs w:val="15"/>
              </w:rPr>
            </w:pPr>
            <w:r w:rsidRPr="00C56706">
              <w:rPr>
                <w:rFonts w:ascii="GHEA Grapalat" w:hAnsi="GHEA Grapalat"/>
                <w:sz w:val="15"/>
                <w:szCs w:val="15"/>
              </w:rPr>
              <w:t>Внешний вид: чистый и простой, октановое число, определенное методом испытаний: не менее 91, метод двигателя: не менее 81, давление насыщенного пара бензина: от 45 до 100 кПа, содержание свинца не более 5 мг/дм3; Плотность бензола не более 1%, плотность при температуре 150 ° С при 720-775 кг / м3, содержание серы не более 10 мг/кг, содержание кислорода не более 2,7%, объем окислителей не более: метанол-3%, этанол-5%, изопропиловый спирт-10%, изобутиловый спирт-10%, триабутиловый спирт -7%, простые эфиры (</w:t>
            </w:r>
            <w:r w:rsidRPr="00C56706">
              <w:rPr>
                <w:rFonts w:ascii="GHEA Grapalat" w:hAnsi="GHEA Grapalat"/>
                <w:sz w:val="15"/>
                <w:szCs w:val="15"/>
                <w:lang w:val="en-US"/>
              </w:rPr>
              <w:t>C</w:t>
            </w:r>
            <w:r w:rsidRPr="00C56706">
              <w:rPr>
                <w:rFonts w:ascii="GHEA Grapalat" w:hAnsi="GHEA Grapalat"/>
                <w:sz w:val="15"/>
                <w:szCs w:val="15"/>
              </w:rPr>
              <w:t xml:space="preserve">5 и выше) -15%, другие окислители -10%, безопасность согласно Правительству РА 2004 11 ноября«Технический регламент о двигателях внутреннего сгорания», утвержденный решением </w:t>
            </w:r>
            <w:r w:rsidRPr="00C56706">
              <w:rPr>
                <w:rFonts w:ascii="GHEA Grapalat" w:hAnsi="GHEA Grapalat"/>
                <w:sz w:val="15"/>
                <w:szCs w:val="15"/>
                <w:lang w:val="en-US"/>
              </w:rPr>
              <w:t>N</w:t>
            </w:r>
            <w:r w:rsidRPr="00C56706">
              <w:rPr>
                <w:rFonts w:ascii="GHEA Grapalat" w:hAnsi="GHEA Grapalat"/>
                <w:sz w:val="15"/>
                <w:szCs w:val="15"/>
              </w:rPr>
              <w:t xml:space="preserve"> 1592-</w:t>
            </w:r>
            <w:r w:rsidRPr="00C56706">
              <w:rPr>
                <w:rFonts w:ascii="GHEA Grapalat" w:hAnsi="GHEA Grapalat"/>
                <w:sz w:val="15"/>
                <w:szCs w:val="15"/>
                <w:lang w:val="en-US"/>
              </w:rPr>
              <w:t>N</w:t>
            </w:r>
            <w:r w:rsidRPr="00C56706">
              <w:rPr>
                <w:rFonts w:ascii="GHEA Grapalat" w:hAnsi="GHEA Grapalat"/>
                <w:sz w:val="15"/>
                <w:szCs w:val="15"/>
              </w:rPr>
              <w:t xml:space="preserve">. </w:t>
            </w:r>
            <w:proofErr w:type="spellStart"/>
            <w:r w:rsidRPr="00C56706">
              <w:rPr>
                <w:rFonts w:ascii="GHEA Grapalat" w:hAnsi="GHEA Grapalat"/>
                <w:sz w:val="15"/>
                <w:szCs w:val="15"/>
                <w:lang w:val="en-US"/>
              </w:rPr>
              <w:t>Поставка</w:t>
            </w:r>
            <w:proofErr w:type="spellEnd"/>
            <w:r w:rsidRPr="00C56706">
              <w:rPr>
                <w:rFonts w:ascii="GHEA Grapalat" w:hAnsi="GHEA Grapalat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56706">
              <w:rPr>
                <w:rFonts w:ascii="GHEA Grapalat" w:hAnsi="GHEA Grapalat"/>
                <w:sz w:val="15"/>
                <w:szCs w:val="15"/>
                <w:lang w:val="en-US"/>
              </w:rPr>
              <w:t>купонами</w:t>
            </w:r>
            <w:proofErr w:type="spellEnd"/>
          </w:p>
        </w:tc>
      </w:tr>
      <w:tr w:rsidR="000C2C6C" w:rsidRPr="009954F1" w:rsidTr="00DB31A3">
        <w:trPr>
          <w:trHeight w:val="169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E948BE">
        <w:trPr>
          <w:trHeight w:val="187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5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FF78CB" w:rsidRDefault="000C2C6C" w:rsidP="00227378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огласно </w:t>
            </w:r>
            <w:r w:rsidR="00227378" w:rsidRPr="00C5670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-ой части статьи 2</w:t>
            </w:r>
            <w:r w:rsidR="00227378" w:rsidRPr="00C56706">
              <w:rPr>
                <w:rFonts w:ascii="GHEA Grapalat" w:hAnsi="GHEA Grapalat"/>
                <w:color w:val="000000" w:themeColor="text1"/>
                <w:sz w:val="14"/>
                <w:szCs w:val="14"/>
              </w:rPr>
              <w:t>2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0C2C6C" w:rsidRPr="009954F1" w:rsidTr="00E948BE">
        <w:trPr>
          <w:trHeight w:val="70"/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2C6C" w:rsidRPr="009954F1" w:rsidRDefault="000C2C6C" w:rsidP="00E948BE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0C2C6C" w:rsidRPr="009954F1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2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227378" w:rsidRPr="009954F1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</w:t>
            </w:r>
            <w:r w:rsidR="00C56706"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6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</w:t>
            </w:r>
            <w:r w:rsidR="00C56706"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6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1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C56706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02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227378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8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E948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09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6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06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C56706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5.05</w:t>
            </w:r>
            <w:r w:rsidR="000C2C6C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0C2C6C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0C2C6C" w:rsidRPr="009954F1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6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:rsidTr="00C567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5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0C2C6C" w:rsidRPr="009954F1" w:rsidTr="00C567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:rsidTr="00E948BE">
        <w:trPr>
          <w:trHeight w:val="115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DB31A3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8" w:type="dxa"/>
            <w:gridSpan w:val="19"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0C2C6C" w:rsidRPr="009954F1" w:rsidTr="00DB31A3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78" w:type="dxa"/>
            <w:gridSpan w:val="19"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0C2C6C" w:rsidRPr="009954F1" w:rsidTr="00DB31A3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0C2C6C" w:rsidRPr="009954F1" w:rsidTr="00E948BE">
        <w:trPr>
          <w:trHeight w:val="502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41416F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227378" w:rsidRPr="009954F1" w:rsidTr="00CF039F">
        <w:trPr>
          <w:trHeight w:val="520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227378" w:rsidRPr="009954F1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227378" w:rsidRPr="00CF039F" w:rsidRDefault="00CF039F" w:rsidP="0022737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en-US"/>
              </w:rPr>
            </w:pPr>
            <w:r w:rsidRPr="00CF039F">
              <w:rPr>
                <w:rFonts w:ascii="GHEA Grapalat" w:hAnsi="GHEA Grapalat"/>
                <w:b/>
                <w:sz w:val="16"/>
                <w:szCs w:val="16"/>
              </w:rPr>
              <w:t>ООО &lt;&lt;ФЛЕШ&gt;&gt;</w:t>
            </w:r>
          </w:p>
        </w:tc>
        <w:tc>
          <w:tcPr>
            <w:tcW w:w="1246" w:type="dxa"/>
            <w:shd w:val="clear" w:color="auto" w:fill="auto"/>
          </w:tcPr>
          <w:p w:rsidR="00CF039F" w:rsidRDefault="00CF039F" w:rsidP="00CF039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  <w:p w:rsidR="00227378" w:rsidRPr="00227378" w:rsidRDefault="00CF039F" w:rsidP="00CF039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22 50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:rsidR="00227378" w:rsidRPr="00227378" w:rsidRDefault="00CF039F" w:rsidP="00CF039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22 500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CF039F" w:rsidRDefault="00CF039F" w:rsidP="00CF039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  <w:p w:rsidR="00227378" w:rsidRPr="00227378" w:rsidRDefault="00CF039F" w:rsidP="00CF039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84 500</w:t>
            </w: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:rsidR="00227378" w:rsidRPr="00227378" w:rsidRDefault="00CF039F" w:rsidP="00CF039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84 50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F039F" w:rsidRDefault="00CF039F" w:rsidP="00CF039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  <w:p w:rsidR="00227378" w:rsidRPr="00227378" w:rsidRDefault="00CF039F" w:rsidP="00CF039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 107 000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227378" w:rsidRPr="00227378" w:rsidRDefault="00CF039F" w:rsidP="00CF039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 107 000</w:t>
            </w:r>
          </w:p>
        </w:tc>
      </w:tr>
      <w:tr w:rsidR="00227378" w:rsidRPr="009954F1" w:rsidTr="00CF039F">
        <w:trPr>
          <w:trHeight w:val="601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227378" w:rsidRPr="00227378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227378" w:rsidRPr="00CF039F" w:rsidRDefault="00CF039F" w:rsidP="0022737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en-US"/>
              </w:rPr>
            </w:pPr>
            <w:r w:rsidRPr="00CF039F">
              <w:rPr>
                <w:rFonts w:ascii="GHEA Grapalat" w:hAnsi="GHEA Grapalat"/>
                <w:b/>
                <w:sz w:val="16"/>
                <w:szCs w:val="16"/>
              </w:rPr>
              <w:t>ООО &lt;&lt;Макс оил&gt;&gt;</w:t>
            </w:r>
          </w:p>
        </w:tc>
        <w:tc>
          <w:tcPr>
            <w:tcW w:w="1246" w:type="dxa"/>
            <w:shd w:val="clear" w:color="auto" w:fill="auto"/>
          </w:tcPr>
          <w:p w:rsidR="00CF039F" w:rsidRDefault="00CF039F" w:rsidP="00CF039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  <w:p w:rsidR="00227378" w:rsidRPr="00227378" w:rsidRDefault="00CF039F" w:rsidP="00CF039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49 833,33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:rsidR="00227378" w:rsidRPr="00227378" w:rsidRDefault="00CF039F" w:rsidP="00CF039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49 833.3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CF039F" w:rsidRDefault="00CF039F" w:rsidP="00CF039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  <w:p w:rsidR="00227378" w:rsidRPr="00227378" w:rsidRDefault="00CF039F" w:rsidP="00CF039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89 966,67</w:t>
            </w: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:rsidR="00227378" w:rsidRPr="00227378" w:rsidRDefault="00CF039F" w:rsidP="00CF039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89 966,67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F039F" w:rsidRDefault="00CF039F" w:rsidP="00CF039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  <w:p w:rsidR="00227378" w:rsidRPr="00227378" w:rsidRDefault="00CF039F" w:rsidP="00CF039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 139 800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227378" w:rsidRPr="00227378" w:rsidRDefault="00CF039F" w:rsidP="00CF039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 139 800</w:t>
            </w:r>
          </w:p>
        </w:tc>
      </w:tr>
      <w:tr w:rsidR="000C2C6C" w:rsidRPr="009954F1" w:rsidTr="00DB31A3">
        <w:trPr>
          <w:trHeight w:val="290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27378" w:rsidRPr="009954F1" w:rsidTr="00E948BE">
        <w:trPr>
          <w:trHeight w:val="151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CF039F" w:rsidRDefault="00227378" w:rsidP="00CF039F">
            <w:pPr>
              <w:widowControl w:val="0"/>
              <w:jc w:val="both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0C2C6C" w:rsidRPr="009954F1" w:rsidTr="00DB31A3">
        <w:trPr>
          <w:trHeight w:val="52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DB31A3">
        <w:trPr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0C2C6C" w:rsidRPr="009954F1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:rsidR="000C2C6C" w:rsidRPr="004205A8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C2C6C" w:rsidRPr="009954F1" w:rsidTr="00DB31A3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0C2C6C" w:rsidRPr="009954F1" w:rsidTr="00DB31A3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DB31A3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EC1294">
        <w:trPr>
          <w:trHeight w:val="151"/>
          <w:jc w:val="center"/>
        </w:trPr>
        <w:tc>
          <w:tcPr>
            <w:tcW w:w="2454" w:type="dxa"/>
            <w:gridSpan w:val="5"/>
            <w:vMerge w:val="restart"/>
            <w:shd w:val="clear" w:color="auto" w:fill="auto"/>
            <w:vAlign w:val="center"/>
          </w:tcPr>
          <w:p w:rsidR="000C2C6C" w:rsidRPr="009954F1" w:rsidRDefault="000C2C6C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C2C6C" w:rsidRPr="009954F1" w:rsidTr="00EC1294">
        <w:trPr>
          <w:trHeight w:val="241"/>
          <w:jc w:val="center"/>
        </w:trPr>
        <w:tc>
          <w:tcPr>
            <w:tcW w:w="24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C56706" w:rsidRDefault="000C2C6C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DB31A3">
        <w:trPr>
          <w:trHeight w:val="250"/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EC1294">
        <w:trPr>
          <w:trHeight w:val="196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EC1294" w:rsidRDefault="00CF039F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3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="00DB31A3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0C2C6C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0C2C6C" w:rsidRPr="009954F1" w:rsidTr="00B957A2">
        <w:trPr>
          <w:trHeight w:val="257"/>
          <w:jc w:val="center"/>
        </w:trPr>
        <w:tc>
          <w:tcPr>
            <w:tcW w:w="4438" w:type="dxa"/>
            <w:gridSpan w:val="10"/>
            <w:vMerge w:val="restart"/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4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EC1294" w:rsidRDefault="000C2C6C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0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EC1294" w:rsidRDefault="000C2C6C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DB31A3" w:rsidRPr="009954F1" w:rsidTr="00B957A2">
        <w:trPr>
          <w:trHeight w:val="178"/>
          <w:jc w:val="center"/>
        </w:trPr>
        <w:tc>
          <w:tcPr>
            <w:tcW w:w="443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4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EC1294" w:rsidRDefault="00CF039F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5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="00DB31A3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.</w:t>
            </w:r>
          </w:p>
        </w:tc>
        <w:tc>
          <w:tcPr>
            <w:tcW w:w="30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EC1294" w:rsidRDefault="00CF039F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="00DB31A3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.</w:t>
            </w:r>
          </w:p>
        </w:tc>
      </w:tr>
      <w:tr w:rsidR="00DB31A3" w:rsidRPr="009954F1" w:rsidTr="00EC1294">
        <w:trPr>
          <w:trHeight w:val="259"/>
          <w:jc w:val="center"/>
        </w:trPr>
        <w:tc>
          <w:tcPr>
            <w:tcW w:w="10970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31A3" w:rsidRPr="00EC1294" w:rsidRDefault="00DB31A3" w:rsidP="000943F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CF039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</w:t>
            </w:r>
            <w:r w:rsidR="00CF039F" w:rsidRPr="00CF039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</w:t>
            </w:r>
            <w:r w:rsidR="00CF039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</w:t>
            </w:r>
            <w:r w:rsidR="00CF039F" w:rsidRPr="00CF039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</w:t>
            </w:r>
            <w:r w:rsidR="00CF039F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</w:t>
            </w:r>
          </w:p>
        </w:tc>
      </w:tr>
      <w:tr w:rsidR="00DB31A3" w:rsidRPr="009954F1" w:rsidTr="00EC1294">
        <w:trPr>
          <w:trHeight w:val="250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EC1294" w:rsidRDefault="00CF039F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</w:t>
            </w:r>
            <w:r w:rsidR="00DB31A3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DB31A3" w:rsidRPr="009954F1" w:rsidTr="00EC1294">
        <w:trPr>
          <w:trHeight w:val="250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EC1294" w:rsidRDefault="00CF039F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</w:t>
            </w:r>
            <w:r w:rsidR="00DB31A3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DB31A3" w:rsidRPr="009954F1" w:rsidTr="00EC1294">
        <w:trPr>
          <w:trHeight w:val="115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516" w:type="dxa"/>
            <w:gridSpan w:val="23"/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DB31A3" w:rsidRPr="009954F1" w:rsidTr="00B957A2">
        <w:trPr>
          <w:trHeight w:val="196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060" w:type="dxa"/>
            <w:gridSpan w:val="9"/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DB31A3" w:rsidRPr="009954F1" w:rsidTr="00B957A2">
        <w:trPr>
          <w:trHeight w:val="160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dxa"/>
            <w:gridSpan w:val="9"/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DB31A3" w:rsidRPr="009954F1" w:rsidTr="00B957A2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DB31A3" w:rsidRPr="009954F1" w:rsidTr="00B957A2">
        <w:trPr>
          <w:trHeight w:val="38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DB31A3" w:rsidRPr="00DB31A3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:rsidR="00DB31A3" w:rsidRPr="00DB31A3" w:rsidRDefault="00CF039F" w:rsidP="00DB31A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F039F">
              <w:rPr>
                <w:rFonts w:ascii="GHEA Grapalat" w:hAnsi="GHEA Grapalat"/>
                <w:b/>
                <w:sz w:val="16"/>
                <w:szCs w:val="16"/>
              </w:rPr>
              <w:t>ООО &lt;&lt;ФЛЕШ&gt;&gt;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DB31A3" w:rsidRPr="00CF039F" w:rsidRDefault="00CF039F" w:rsidP="00DB31A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039F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HHQK-GH</w:t>
            </w:r>
            <w:r w:rsidRPr="00CF039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en-US"/>
              </w:rPr>
              <w:t>AP</w:t>
            </w:r>
            <w:r w:rsidRPr="00CF039F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DzB-20/3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B31A3" w:rsidRPr="00DB31A3" w:rsidRDefault="00CF039F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</w:t>
            </w:r>
            <w:r w:rsidR="00DB31A3" w:rsidRPr="00DB31A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B31A3" w:rsidRPr="00DB31A3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25.12.2020г.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DB31A3" w:rsidRPr="00CF039F" w:rsidRDefault="00CF039F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DB31A3" w:rsidRPr="00CF039F" w:rsidRDefault="00CF039F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 107 000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:rsidR="00DB31A3" w:rsidRPr="00DB31A3" w:rsidRDefault="00A5531F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 107 000</w:t>
            </w:r>
          </w:p>
        </w:tc>
      </w:tr>
      <w:tr w:rsidR="00DB31A3" w:rsidRPr="009954F1" w:rsidTr="00DB31A3">
        <w:trPr>
          <w:trHeight w:val="353"/>
          <w:jc w:val="center"/>
        </w:trPr>
        <w:tc>
          <w:tcPr>
            <w:tcW w:w="10970" w:type="dxa"/>
            <w:gridSpan w:val="28"/>
            <w:shd w:val="clear" w:color="auto" w:fill="auto"/>
            <w:vAlign w:val="center"/>
          </w:tcPr>
          <w:p w:rsidR="00A5531F" w:rsidRDefault="00A5531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  <w:p w:rsidR="00A5531F" w:rsidRDefault="00A5531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  <w:p w:rsidR="00A5531F" w:rsidRDefault="00A5531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  <w:p w:rsidR="00A5531F" w:rsidRDefault="00A5531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  <w:p w:rsidR="00A5531F" w:rsidRDefault="00A5531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  <w:p w:rsidR="00A5531F" w:rsidRDefault="00A5531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  <w:p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B31A3" w:rsidRPr="009954F1" w:rsidTr="00DB31A3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5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DB31A3" w:rsidRPr="009954F1" w:rsidTr="00EC1294">
        <w:trPr>
          <w:trHeight w:val="37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DB31A3" w:rsidRPr="00EC1294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:rsidR="00DB31A3" w:rsidRPr="00EC1294" w:rsidRDefault="00A5531F" w:rsidP="00DB31A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F039F">
              <w:rPr>
                <w:rFonts w:ascii="GHEA Grapalat" w:hAnsi="GHEA Grapalat"/>
                <w:b/>
                <w:sz w:val="16"/>
                <w:szCs w:val="16"/>
              </w:rPr>
              <w:t>ООО &lt;&lt;ФЛЕШ&gt;&gt;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DB31A3" w:rsidRPr="00A5531F" w:rsidRDefault="00655FE2" w:rsidP="00A553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 xml:space="preserve">Г. Ереван, ул. </w:t>
            </w:r>
            <w:r w:rsidR="00A5531F" w:rsidRPr="00A5531F">
              <w:rPr>
                <w:rFonts w:ascii="GHEA Grapalat" w:hAnsi="GHEA Grapalat" w:cs="Sylfaen"/>
                <w:b/>
                <w:sz w:val="14"/>
                <w:szCs w:val="14"/>
              </w:rPr>
              <w:t xml:space="preserve">Е. </w:t>
            </w:r>
            <w:proofErr w:type="spellStart"/>
            <w:r w:rsidR="00A5531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Кохбаци</w:t>
            </w:r>
            <w:proofErr w:type="spellEnd"/>
            <w:r w:rsidR="00A5531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30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A5531F" w:rsidRDefault="00A5531F" w:rsidP="00A5531F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  <w:p w:rsidR="00A5531F" w:rsidRPr="001C43BF" w:rsidRDefault="00A5531F" w:rsidP="00A5531F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14"/>
                <w:szCs w:val="14"/>
                <w:lang w:eastAsia="en-US"/>
              </w:rPr>
            </w:pPr>
            <w:r w:rsidRPr="001C43BF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  <w:lang w:eastAsia="en-US"/>
              </w:rPr>
              <w:t xml:space="preserve">flashltdtender@gmail.com </w:t>
            </w:r>
          </w:p>
          <w:p w:rsidR="00DB31A3" w:rsidRPr="00EC1294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</w:p>
        </w:tc>
        <w:tc>
          <w:tcPr>
            <w:tcW w:w="2516" w:type="dxa"/>
            <w:gridSpan w:val="7"/>
            <w:shd w:val="clear" w:color="auto" w:fill="auto"/>
            <w:vAlign w:val="center"/>
          </w:tcPr>
          <w:p w:rsidR="00DB31A3" w:rsidRPr="00EC1294" w:rsidRDefault="00A5531F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 w:rsidRPr="001C43BF">
              <w:rPr>
                <w:rFonts w:ascii="GHEA Grapalat" w:hAnsi="GHEA Grapalat" w:cs="GHEA Grapalat"/>
                <w:b/>
                <w:color w:val="000000"/>
                <w:sz w:val="14"/>
                <w:szCs w:val="14"/>
                <w:lang w:eastAsia="en-US"/>
              </w:rPr>
              <w:t>15100166690902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:rsidR="00A5531F" w:rsidRDefault="00A5531F" w:rsidP="00A5531F">
            <w:pPr>
              <w:autoSpaceDE w:val="0"/>
              <w:autoSpaceDN w:val="0"/>
              <w:adjustRightInd w:val="0"/>
              <w:ind w:left="782" w:hanging="360"/>
              <w:jc w:val="both"/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  <w:p w:rsidR="00A5531F" w:rsidRPr="001C43BF" w:rsidRDefault="00A5531F" w:rsidP="00A5531F">
            <w:pPr>
              <w:autoSpaceDE w:val="0"/>
              <w:autoSpaceDN w:val="0"/>
              <w:adjustRightInd w:val="0"/>
              <w:ind w:left="782" w:hanging="360"/>
              <w:jc w:val="both"/>
              <w:rPr>
                <w:rFonts w:ascii="GHEA Grapalat" w:hAnsi="GHEA Grapalat" w:cs="GHEA Grapalat"/>
                <w:color w:val="000000"/>
                <w:sz w:val="14"/>
                <w:szCs w:val="14"/>
                <w:lang w:eastAsia="en-US"/>
              </w:rPr>
            </w:pPr>
            <w:r w:rsidRPr="001C43BF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  <w:lang w:eastAsia="en-US"/>
              </w:rPr>
              <w:t xml:space="preserve">01808789 </w:t>
            </w:r>
          </w:p>
          <w:p w:rsidR="00DB31A3" w:rsidRPr="00EC1294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</w:p>
        </w:tc>
      </w:tr>
      <w:tr w:rsidR="00DB31A3" w:rsidRPr="009954F1" w:rsidTr="00EC1294">
        <w:trPr>
          <w:trHeight w:val="151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:rsidTr="00EC12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9"/>
          <w:jc w:val="center"/>
        </w:trPr>
        <w:tc>
          <w:tcPr>
            <w:tcW w:w="2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1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B31A3" w:rsidRPr="009954F1" w:rsidTr="00EC1294">
        <w:trPr>
          <w:trHeight w:val="79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:rsidTr="00DB31A3">
        <w:trPr>
          <w:trHeight w:val="475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:rsidTr="00EC1294">
        <w:trPr>
          <w:trHeight w:val="37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:rsidR="00DB31A3" w:rsidRPr="009954F1" w:rsidRDefault="00DB31A3" w:rsidP="00EC129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:rsidTr="00EC1294">
        <w:trPr>
          <w:trHeight w:val="61"/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B31A3" w:rsidRPr="009954F1" w:rsidRDefault="00DB31A3" w:rsidP="00EC129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:rsidTr="00EC1294">
        <w:trPr>
          <w:trHeight w:val="70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EC12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:rsidTr="00EC1294">
        <w:trPr>
          <w:trHeight w:val="79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:rsidTr="00DB31A3">
        <w:trPr>
          <w:trHeight w:val="227"/>
          <w:jc w:val="center"/>
        </w:trPr>
        <w:tc>
          <w:tcPr>
            <w:tcW w:w="10970" w:type="dxa"/>
            <w:gridSpan w:val="28"/>
            <w:shd w:val="clear" w:color="auto" w:fill="auto"/>
            <w:vAlign w:val="center"/>
          </w:tcPr>
          <w:p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DB31A3" w:rsidRPr="009954F1" w:rsidTr="00DB31A3">
        <w:trPr>
          <w:trHeight w:val="47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4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DB31A3" w:rsidRPr="009954F1" w:rsidTr="00DB31A3">
        <w:trPr>
          <w:trHeight w:val="47"/>
          <w:jc w:val="center"/>
        </w:trPr>
        <w:tc>
          <w:tcPr>
            <w:tcW w:w="4438" w:type="dxa"/>
            <w:gridSpan w:val="10"/>
            <w:shd w:val="clear" w:color="auto" w:fill="auto"/>
            <w:vAlign w:val="center"/>
          </w:tcPr>
          <w:p w:rsidR="00DB31A3" w:rsidRPr="00A5531F" w:rsidRDefault="00A5531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Армен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Погосян</w:t>
            </w:r>
            <w:proofErr w:type="spellEnd"/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406" w:type="dxa"/>
            <w:gridSpan w:val="12"/>
            <w:shd w:val="clear" w:color="auto" w:fill="auto"/>
            <w:vAlign w:val="center"/>
          </w:tcPr>
          <w:p w:rsidR="00DB31A3" w:rsidRPr="0041416F" w:rsidRDefault="00A5531F" w:rsidP="00D23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a.poghosyan</w:t>
            </w:r>
            <w:proofErr w:type="spellEnd"/>
            <w:r w:rsidR="00DB31A3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 w:rsidR="00DB31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:rsidR="00EC1294" w:rsidRPr="00EC1294" w:rsidRDefault="00EC1294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4"/>
          <w:szCs w:val="18"/>
        </w:rPr>
      </w:pPr>
    </w:p>
    <w:p w:rsidR="00AC03AA" w:rsidRPr="00EC1294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EC1294">
        <w:rPr>
          <w:rFonts w:ascii="GHEA Grapalat" w:hAnsi="GHEA Grapalat"/>
          <w:color w:val="000000" w:themeColor="text1"/>
          <w:sz w:val="18"/>
          <w:szCs w:val="18"/>
        </w:rPr>
        <w:t xml:space="preserve">Заказчик: </w:t>
      </w:r>
      <w:r w:rsidR="00555406" w:rsidRPr="00EC1294">
        <w:rPr>
          <w:rFonts w:ascii="GHEA Grapalat" w:hAnsi="GHEA Grapalat"/>
          <w:color w:val="000000" w:themeColor="text1"/>
          <w:sz w:val="18"/>
          <w:szCs w:val="18"/>
        </w:rPr>
        <w:t>К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омитет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РА.</w:t>
      </w:r>
    </w:p>
    <w:p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E948BE">
      <w:footerReference w:type="even" r:id="rId8"/>
      <w:footerReference w:type="default" r:id="rId9"/>
      <w:pgSz w:w="11906" w:h="16838"/>
      <w:pgMar w:top="360" w:right="566" w:bottom="45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A0E" w:rsidRDefault="00343A0E">
      <w:r>
        <w:separator/>
      </w:r>
    </w:p>
  </w:endnote>
  <w:endnote w:type="continuationSeparator" w:id="0">
    <w:p w:rsidR="00343A0E" w:rsidRDefault="00343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C4" w:rsidRDefault="007C182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62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62C4" w:rsidRDefault="000762C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0762C4" w:rsidRPr="00B12937" w:rsidRDefault="007C1826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="000762C4"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A5531F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A0E" w:rsidRDefault="00343A0E">
      <w:r>
        <w:separator/>
      </w:r>
    </w:p>
  </w:footnote>
  <w:footnote w:type="continuationSeparator" w:id="0">
    <w:p w:rsidR="00343A0E" w:rsidRDefault="00343A0E">
      <w:r>
        <w:continuationSeparator/>
      </w:r>
    </w:p>
  </w:footnote>
  <w:footnote w:id="1">
    <w:p w:rsidR="000762C4" w:rsidRPr="007F618B" w:rsidRDefault="000762C4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0762C4" w:rsidRPr="007F618B" w:rsidRDefault="000762C4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0762C4" w:rsidRPr="004C584B" w:rsidRDefault="000762C4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DB31A3" w:rsidRPr="00B12937" w:rsidRDefault="00DB31A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</w:t>
      </w:r>
      <w:r w:rsidRPr="00B12937">
        <w:rPr>
          <w:rFonts w:ascii="GHEA Grapalat" w:hAnsi="GHEA Grapalat"/>
          <w:i/>
          <w:sz w:val="14"/>
          <w:szCs w:val="14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DB31A3" w:rsidRPr="00B12937" w:rsidRDefault="00DB31A3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3F8"/>
    <w:rsid w:val="0009444C"/>
    <w:rsid w:val="00095B7E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378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51E7C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3A0E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205A8"/>
    <w:rsid w:val="00430FCC"/>
    <w:rsid w:val="00431BFA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46999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54A9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5FE2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1826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5531F"/>
    <w:rsid w:val="00A611FE"/>
    <w:rsid w:val="00A629B6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57A2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56706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039F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DB5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31A3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DF7931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48BE"/>
    <w:rsid w:val="00E96BC2"/>
    <w:rsid w:val="00EA2281"/>
    <w:rsid w:val="00EA4011"/>
    <w:rsid w:val="00EA4330"/>
    <w:rsid w:val="00EA5599"/>
    <w:rsid w:val="00EB00B9"/>
    <w:rsid w:val="00EB5497"/>
    <w:rsid w:val="00EB56B0"/>
    <w:rsid w:val="00EB6973"/>
    <w:rsid w:val="00EB6B0D"/>
    <w:rsid w:val="00EC1294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57C5D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1992"/>
    <w:rsid w:val="00FF219A"/>
    <w:rsid w:val="00FF78C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ECB9-984C-478A-8710-7FCBF5E6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.poghosyan</cp:lastModifiedBy>
  <cp:revision>2</cp:revision>
  <cp:lastPrinted>2020-05-26T07:53:00Z</cp:lastPrinted>
  <dcterms:created xsi:type="dcterms:W3CDTF">2020-05-26T07:55:00Z</dcterms:created>
  <dcterms:modified xsi:type="dcterms:W3CDTF">2020-05-26T07:55:00Z</dcterms:modified>
</cp:coreProperties>
</file>